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1EE5EC45" w:rsidR="00D670C1" w:rsidRDefault="00702973" w:rsidP="00540F25">
      <w:r w:rsidRPr="00B73AE6">
        <w:t xml:space="preserve">Nazwa: </w:t>
      </w:r>
      <w:r w:rsidR="009A243C">
        <w:t>Wójt Gminy Góra Świętej Małgorzaty</w:t>
      </w:r>
      <w:r w:rsidRPr="00B73AE6">
        <w:t>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76F1CF4F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A243C">
            <w:rPr>
              <w:rFonts w:ascii="MS Gothic" w:eastAsia="MS Gothic" w:hAnsi="MS Gothic" w:hint="eastAsia"/>
              <w:lang w:eastAsia="en-US"/>
            </w:rPr>
            <w:t>☒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07F657AD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7A0FDE0C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A243C">
            <w:rPr>
              <w:rFonts w:ascii="MS Gothic" w:eastAsia="MS Gothic" w:hAnsi="MS Gothic" w:hint="eastAsia"/>
              <w:lang w:eastAsia="en-US"/>
            </w:rPr>
            <w:t>☒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000000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>Adres skrytki ePUAP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000000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lastRenderedPageBreak/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000000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00000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000000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000000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225DAC" w14:textId="77777777" w:rsidR="00D75BCC" w:rsidRDefault="00D75BCC" w:rsidP="005F02B9">
      <w:r>
        <w:separator/>
      </w:r>
    </w:p>
    <w:p w14:paraId="5C707DA1" w14:textId="77777777" w:rsidR="00D75BCC" w:rsidRDefault="00D75BCC" w:rsidP="005F02B9"/>
    <w:p w14:paraId="629063C6" w14:textId="77777777" w:rsidR="00D75BCC" w:rsidRDefault="00D75BCC" w:rsidP="005F02B9"/>
    <w:p w14:paraId="58509E69" w14:textId="77777777" w:rsidR="00D75BCC" w:rsidRDefault="00D75BCC"/>
  </w:endnote>
  <w:endnote w:type="continuationSeparator" w:id="0">
    <w:p w14:paraId="729EAD74" w14:textId="77777777" w:rsidR="00D75BCC" w:rsidRDefault="00D75BCC" w:rsidP="005F02B9">
      <w:r>
        <w:continuationSeparator/>
      </w:r>
    </w:p>
    <w:p w14:paraId="4C713E7D" w14:textId="77777777" w:rsidR="00D75BCC" w:rsidRDefault="00D75BCC" w:rsidP="005F02B9"/>
    <w:p w14:paraId="2F772B49" w14:textId="77777777" w:rsidR="00D75BCC" w:rsidRDefault="00D75BCC" w:rsidP="005F02B9"/>
    <w:p w14:paraId="09C45C40" w14:textId="77777777" w:rsidR="00D75BCC" w:rsidRDefault="00D75BCC"/>
  </w:endnote>
  <w:endnote w:type="continuationNotice" w:id="1">
    <w:p w14:paraId="0855CF3F" w14:textId="77777777" w:rsidR="00D75BCC" w:rsidRDefault="00D75BCC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9D8D32" w14:textId="77777777" w:rsidR="00D75BCC" w:rsidRDefault="00D75BCC" w:rsidP="005F02B9">
      <w:r>
        <w:separator/>
      </w:r>
    </w:p>
    <w:p w14:paraId="223EB066" w14:textId="77777777" w:rsidR="00D75BCC" w:rsidRDefault="00D75BCC" w:rsidP="005F02B9"/>
    <w:p w14:paraId="5A020ED9" w14:textId="77777777" w:rsidR="00D75BCC" w:rsidRDefault="00D75BCC" w:rsidP="005F02B9"/>
    <w:p w14:paraId="1C0073D9" w14:textId="77777777" w:rsidR="00D75BCC" w:rsidRDefault="00D75BCC"/>
  </w:footnote>
  <w:footnote w:type="continuationSeparator" w:id="0">
    <w:p w14:paraId="53A0971F" w14:textId="77777777" w:rsidR="00D75BCC" w:rsidRDefault="00D75BCC" w:rsidP="005F02B9">
      <w:r>
        <w:continuationSeparator/>
      </w:r>
    </w:p>
    <w:p w14:paraId="52D270BA" w14:textId="77777777" w:rsidR="00D75BCC" w:rsidRDefault="00D75BCC" w:rsidP="005F02B9"/>
    <w:p w14:paraId="6E3B820F" w14:textId="77777777" w:rsidR="00D75BCC" w:rsidRDefault="00D75BCC" w:rsidP="005F02B9"/>
    <w:p w14:paraId="7BF96844" w14:textId="77777777" w:rsidR="00D75BCC" w:rsidRDefault="00D75BCC"/>
  </w:footnote>
  <w:footnote w:type="continuationNotice" w:id="1">
    <w:p w14:paraId="7251454E" w14:textId="77777777" w:rsidR="00D75BCC" w:rsidRDefault="00D75BC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789929014">
    <w:abstractNumId w:val="8"/>
  </w:num>
  <w:num w:numId="2" w16cid:durableId="1136219031">
    <w:abstractNumId w:val="7"/>
  </w:num>
  <w:num w:numId="3" w16cid:durableId="1519923506">
    <w:abstractNumId w:val="1"/>
  </w:num>
  <w:num w:numId="4" w16cid:durableId="1071460517">
    <w:abstractNumId w:val="11"/>
  </w:num>
  <w:num w:numId="5" w16cid:durableId="911621787">
    <w:abstractNumId w:val="10"/>
  </w:num>
  <w:num w:numId="6" w16cid:durableId="1294023195">
    <w:abstractNumId w:val="9"/>
  </w:num>
  <w:num w:numId="7" w16cid:durableId="736439369">
    <w:abstractNumId w:val="3"/>
  </w:num>
  <w:num w:numId="8" w16cid:durableId="714278231">
    <w:abstractNumId w:val="12"/>
  </w:num>
  <w:num w:numId="9" w16cid:durableId="1539003961">
    <w:abstractNumId w:val="4"/>
  </w:num>
  <w:num w:numId="10" w16cid:durableId="916597080">
    <w:abstractNumId w:val="13"/>
  </w:num>
  <w:num w:numId="11" w16cid:durableId="2045902907">
    <w:abstractNumId w:val="17"/>
  </w:num>
  <w:num w:numId="12" w16cid:durableId="2086951800">
    <w:abstractNumId w:val="6"/>
  </w:num>
  <w:num w:numId="13" w16cid:durableId="579364696">
    <w:abstractNumId w:val="5"/>
  </w:num>
  <w:num w:numId="14" w16cid:durableId="1830362661">
    <w:abstractNumId w:val="16"/>
  </w:num>
  <w:num w:numId="15" w16cid:durableId="1582063162">
    <w:abstractNumId w:val="0"/>
  </w:num>
  <w:num w:numId="16" w16cid:durableId="1005476570">
    <w:abstractNumId w:val="2"/>
  </w:num>
  <w:num w:numId="17" w16cid:durableId="1523979764">
    <w:abstractNumId w:val="15"/>
  </w:num>
  <w:num w:numId="18" w16cid:durableId="1757743208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2F10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0D68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2781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3607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43C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34CB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BCC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47A69-EACA-4BD4-8C55-7E5E1A57C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2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0-22T09:57:00Z</dcterms:created>
  <dcterms:modified xsi:type="dcterms:W3CDTF">2024-10-22T09:57:00Z</dcterms:modified>
</cp:coreProperties>
</file>